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92CECC0" w:rsidR="00DC7B26" w:rsidRPr="00B50377" w:rsidRDefault="001A5D45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ПРОБЛЕМЫ СОВРЕМЕННЫХ ИНТЕГРАЦИОННЫХ ПРОЦЕССОВ. ПУТИ РЕАЛИЗАЦИИ ИННОВАЦИОННЫХ РЕШЕ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48664CA6" w:rsidR="00DC7B26" w:rsidRPr="009E1DEE" w:rsidRDefault="001A5D45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 августа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723893C6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1A5D45">
        <w:rPr>
          <w:rFonts w:ascii="Tahoma" w:hAnsi="Tahoma" w:cs="Tahoma"/>
          <w:b/>
          <w:bCs/>
          <w:sz w:val="20"/>
          <w:szCs w:val="20"/>
        </w:rPr>
        <w:t>Самар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CDC4A3D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1A5D45">
        <w:rPr>
          <w:rFonts w:ascii="Tahoma" w:eastAsia="Arial Unicode MS" w:hAnsi="Tahoma" w:cs="Tahoma"/>
          <w:b/>
          <w:sz w:val="18"/>
          <w:szCs w:val="18"/>
        </w:rPr>
        <w:t>MNPK-78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251E0C1D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1A5D45">
        <w:rPr>
          <w:rFonts w:ascii="Tahoma" w:eastAsia="Arial Unicode MS" w:hAnsi="Tahoma" w:cs="Tahoma"/>
          <w:b/>
          <w:sz w:val="18"/>
          <w:szCs w:val="18"/>
          <w:u w:val="single"/>
        </w:rPr>
        <w:t>4 августа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CB9F3AC" w:rsidR="00092AEA" w:rsidRPr="00092AEA" w:rsidRDefault="001A5D4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450666D2" w:rsidR="00092AEA" w:rsidRPr="00092AEA" w:rsidRDefault="001A5D4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1419F78" w:rsidR="00092AEA" w:rsidRPr="00092AEA" w:rsidRDefault="001A5D4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39388A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1A5D45">
        <w:rPr>
          <w:rFonts w:ascii="Tahoma" w:eastAsia="Arial Unicode MS" w:hAnsi="Tahoma" w:cs="Tahoma"/>
          <w:bCs/>
          <w:sz w:val="18"/>
          <w:szCs w:val="18"/>
        </w:rPr>
        <w:t>MNPK-78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5BFFEAB" w:rsidR="00653FA7" w:rsidRPr="009E1DEE" w:rsidRDefault="001A5D45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8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 августа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5D45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0</Words>
  <Characters>9336</Characters>
  <Application>Microsoft Office Word</Application>
  <DocSecurity>0</DocSecurity>
  <Lines>4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00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7:00Z</dcterms:created>
  <dcterms:modified xsi:type="dcterms:W3CDTF">2026-05-12T07:17:00Z</dcterms:modified>
  <cp:category>Научная конференция;Международная научно-практическая конференция</cp:category>
</cp:coreProperties>
</file>